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F33170">
              <w:rPr>
                <w:rFonts w:ascii="Times New Roman" w:eastAsia="Times New Roman" w:hAnsi="Times New Roman" w:cs="Times New Roman"/>
                <w:sz w:val="24"/>
                <w:szCs w:val="24"/>
                <w:lang w:eastAsia="ru-RU"/>
              </w:rPr>
              <w:t>ния город Набе</w:t>
            </w:r>
            <w:r w:rsidR="007B7A49">
              <w:rPr>
                <w:rFonts w:ascii="Times New Roman" w:eastAsia="Times New Roman" w:hAnsi="Times New Roman" w:cs="Times New Roman"/>
                <w:sz w:val="24"/>
                <w:szCs w:val="24"/>
                <w:lang w:eastAsia="ru-RU"/>
              </w:rPr>
              <w:t>режные Челны от 06.05.2025 №3299</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4A4F" w:rsidRPr="004A4A4F" w:rsidRDefault="00B11A8A" w:rsidP="00F33ED8">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1F42B1" w:rsidRPr="000E4673">
              <w:rPr>
                <w:rFonts w:ascii="Times New Roman" w:hAnsi="Times New Roman" w:cs="Times New Roman"/>
                <w:sz w:val="24"/>
                <w:szCs w:val="24"/>
              </w:rPr>
              <w:t xml:space="preserve"> </w:t>
            </w:r>
            <w:r w:rsidR="00F33ED8" w:rsidRPr="00F33ED8">
              <w:rPr>
                <w:rFonts w:ascii="Times New Roman" w:hAnsi="Times New Roman" w:cs="Times New Roman"/>
                <w:sz w:val="24"/>
                <w:szCs w:val="24"/>
              </w:rPr>
              <w:t>Муниципальное автономное</w:t>
            </w:r>
            <w:r w:rsidR="00F33ED8">
              <w:rPr>
                <w:rFonts w:ascii="Times New Roman" w:hAnsi="Times New Roman" w:cs="Times New Roman"/>
                <w:sz w:val="24"/>
                <w:szCs w:val="24"/>
              </w:rPr>
              <w:t xml:space="preserve"> общеобразовательное учреждение </w:t>
            </w:r>
            <w:r w:rsidR="00F33ED8" w:rsidRPr="00F33ED8">
              <w:rPr>
                <w:rFonts w:ascii="Times New Roman" w:hAnsi="Times New Roman" w:cs="Times New Roman"/>
                <w:sz w:val="24"/>
                <w:szCs w:val="24"/>
              </w:rPr>
              <w:t>города Набережные Челны «Средняя общеобразовательная школа № 21»</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F33ED8" w:rsidRPr="00180523">
              <w:rPr>
                <w:rFonts w:ascii="Times New Roman" w:hAnsi="Times New Roman" w:cs="Times New Roman"/>
                <w:sz w:val="24"/>
                <w:szCs w:val="24"/>
              </w:rPr>
              <w:t>РТ, г. Набережные Челны, ул. Железнодорожников д. 65</w:t>
            </w:r>
          </w:p>
          <w:p w:rsidR="004A4A4F" w:rsidRDefault="004A6C73" w:rsidP="004A4A4F">
            <w:pPr>
              <w:pStyle w:val="21"/>
              <w:keepNext/>
              <w:ind w:firstLine="0"/>
              <w:rPr>
                <w:sz w:val="24"/>
              </w:rPr>
            </w:pPr>
            <w:r w:rsidRPr="00437E6C">
              <w:rPr>
                <w:b/>
                <w:spacing w:val="0"/>
                <w:sz w:val="22"/>
                <w:szCs w:val="22"/>
              </w:rPr>
              <w:t xml:space="preserve">Тел: </w:t>
            </w:r>
            <w:r w:rsidR="00F33ED8">
              <w:rPr>
                <w:sz w:val="24"/>
              </w:rPr>
              <w:t>8(8552)</w:t>
            </w:r>
            <w:r w:rsidR="00F33ED8" w:rsidRPr="00180523">
              <w:rPr>
                <w:sz w:val="24"/>
              </w:rPr>
              <w:t>46-66-31</w:t>
            </w:r>
          </w:p>
          <w:p w:rsidR="00D72A1F" w:rsidRPr="00437E6C" w:rsidRDefault="004A6C73" w:rsidP="009960E9">
            <w:pPr>
              <w:pStyle w:val="21"/>
              <w:keepNext/>
              <w:ind w:firstLine="0"/>
              <w:rPr>
                <w:sz w:val="24"/>
              </w:rPr>
            </w:pPr>
            <w:r w:rsidRPr="00437E6C">
              <w:rPr>
                <w:b/>
                <w:sz w:val="24"/>
              </w:rPr>
              <w:t>Адрес электронной почты:</w:t>
            </w:r>
            <w:r w:rsidRPr="00437E6C">
              <w:rPr>
                <w:sz w:val="24"/>
              </w:rPr>
              <w:t xml:space="preserve"> </w:t>
            </w:r>
            <w:r w:rsidR="00F33ED8">
              <w:rPr>
                <w:sz w:val="24"/>
                <w:lang w:val="en-US"/>
              </w:rPr>
              <w:t>sch</w:t>
            </w:r>
            <w:r w:rsidR="00F33ED8" w:rsidRPr="00F33ED8">
              <w:rPr>
                <w:sz w:val="24"/>
              </w:rPr>
              <w:t>21_</w:t>
            </w:r>
            <w:r w:rsidR="00F33ED8">
              <w:rPr>
                <w:sz w:val="24"/>
                <w:lang w:val="en-US"/>
              </w:rPr>
              <w:t>chelny</w:t>
            </w:r>
            <w:r w:rsidR="00F33ED8" w:rsidRPr="00F33ED8">
              <w:rPr>
                <w:sz w:val="24"/>
              </w:rPr>
              <w:t>@</w:t>
            </w:r>
            <w:r w:rsidR="00F33ED8">
              <w:rPr>
                <w:sz w:val="24"/>
                <w:lang w:val="en-US"/>
              </w:rPr>
              <w:t>mail</w:t>
            </w:r>
            <w:r w:rsidR="00F33ED8" w:rsidRPr="00F33ED8">
              <w:rPr>
                <w:sz w:val="24"/>
              </w:rPr>
              <w:t>.</w:t>
            </w:r>
            <w:r w:rsidR="00F33ED8">
              <w:rPr>
                <w:sz w:val="24"/>
                <w:lang w:val="en-US"/>
              </w:rPr>
              <w:t>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F501CD">
              <w:rPr>
                <w:rFonts w:ascii="Times New Roman" w:hAnsi="Times New Roman" w:cs="Times New Roman"/>
                <w:sz w:val="24"/>
                <w:szCs w:val="24"/>
              </w:rPr>
              <w:t xml:space="preserve"> 51,2</w:t>
            </w:r>
            <w:r w:rsidR="00C3768C" w:rsidRPr="00437E6C">
              <w:rPr>
                <w:rFonts w:ascii="Times New Roman" w:hAnsi="Times New Roman" w:cs="Times New Roman"/>
                <w:sz w:val="24"/>
                <w:szCs w:val="24"/>
              </w:rPr>
              <w:t xml:space="preserve"> кв.м</w:t>
            </w:r>
            <w:r w:rsidR="00F501CD">
              <w:rPr>
                <w:rFonts w:ascii="Times New Roman" w:hAnsi="Times New Roman" w:cs="Times New Roman"/>
                <w:sz w:val="24"/>
                <w:szCs w:val="24"/>
              </w:rPr>
              <w:t xml:space="preserve"> расположенное на втором</w:t>
            </w:r>
            <w:r w:rsidR="00940547" w:rsidRPr="00437E6C">
              <w:rPr>
                <w:rFonts w:ascii="Times New Roman" w:hAnsi="Times New Roman" w:cs="Times New Roman"/>
                <w:sz w:val="24"/>
                <w:szCs w:val="24"/>
              </w:rPr>
              <w:t xml:space="preserve"> этаже здания по адресу: город Набережные Челны, </w:t>
            </w:r>
            <w:r w:rsidR="00F501CD">
              <w:rPr>
                <w:rFonts w:ascii="Times New Roman" w:hAnsi="Times New Roman" w:cs="Times New Roman"/>
                <w:sz w:val="24"/>
                <w:szCs w:val="24"/>
              </w:rPr>
              <w:t>улица Железнодорожников</w:t>
            </w:r>
            <w:r w:rsidR="001F528B">
              <w:rPr>
                <w:rFonts w:ascii="Times New Roman" w:hAnsi="Times New Roman" w:cs="Times New Roman"/>
                <w:sz w:val="24"/>
                <w:szCs w:val="24"/>
              </w:rPr>
              <w:t xml:space="preserve">, </w:t>
            </w:r>
            <w:r w:rsidR="00F501CD">
              <w:rPr>
                <w:rFonts w:ascii="Times New Roman" w:hAnsi="Times New Roman" w:cs="Times New Roman"/>
                <w:sz w:val="24"/>
                <w:szCs w:val="24"/>
              </w:rPr>
              <w:t xml:space="preserve">д. </w:t>
            </w:r>
            <w:r w:rsidR="00BE5269">
              <w:rPr>
                <w:rFonts w:ascii="Times New Roman" w:hAnsi="Times New Roman" w:cs="Times New Roman"/>
                <w:sz w:val="24"/>
                <w:szCs w:val="24"/>
              </w:rPr>
              <w:t>6</w:t>
            </w:r>
            <w:r w:rsidR="00F501CD">
              <w:rPr>
                <w:rFonts w:ascii="Times New Roman" w:hAnsi="Times New Roman" w:cs="Times New Roman"/>
                <w:sz w:val="24"/>
                <w:szCs w:val="24"/>
              </w:rPr>
              <w:t>5</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F501CD">
              <w:rPr>
                <w:rFonts w:ascii="Times New Roman" w:hAnsi="Times New Roman" w:cs="Times New Roman"/>
                <w:sz w:val="24"/>
                <w:szCs w:val="24"/>
              </w:rPr>
              <w:t>занятий по английскому языку</w:t>
            </w:r>
            <w:r w:rsidR="003958AD">
              <w:rPr>
                <w:rFonts w:ascii="Times New Roman" w:hAnsi="Times New Roman" w:cs="Times New Roman"/>
                <w:sz w:val="24"/>
                <w:szCs w:val="24"/>
              </w:rPr>
              <w:t xml:space="preserve"> с </w:t>
            </w:r>
            <w:r w:rsidR="00D94B1E">
              <w:rPr>
                <w:rFonts w:ascii="Times New Roman" w:hAnsi="Times New Roman" w:cs="Times New Roman"/>
                <w:sz w:val="24"/>
                <w:szCs w:val="24"/>
              </w:rPr>
              <w:t>режимом работы: понедельник, среда с 13:00 час. до 15:00 час.</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F501CD">
              <w:rPr>
                <w:rFonts w:ascii="Times New Roman" w:hAnsi="Times New Roman" w:cs="Times New Roman"/>
                <w:sz w:val="24"/>
                <w:szCs w:val="24"/>
              </w:rPr>
              <w:t>на 11 месяцев (за исключением летних месяцев: июнь, июль, август)</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F501CD">
              <w:rPr>
                <w:rFonts w:ascii="Times New Roman" w:eastAsia="Times New Roman" w:hAnsi="Times New Roman" w:cs="Times New Roman"/>
                <w:b/>
                <w:bCs/>
                <w:sz w:val="24"/>
                <w:szCs w:val="24"/>
                <w:lang w:eastAsia="ru-RU"/>
              </w:rPr>
              <w:t xml:space="preserve"> </w:t>
            </w:r>
            <w:bookmarkStart w:id="0" w:name="_GoBack"/>
            <w:r w:rsidR="00F501CD">
              <w:rPr>
                <w:rFonts w:ascii="Times New Roman" w:eastAsia="Times New Roman" w:hAnsi="Times New Roman" w:cs="Times New Roman"/>
                <w:b/>
                <w:bCs/>
                <w:sz w:val="24"/>
                <w:szCs w:val="24"/>
                <w:lang w:eastAsia="ru-RU"/>
              </w:rPr>
              <w:t>645</w:t>
            </w:r>
            <w:r w:rsidR="00807EF3" w:rsidRPr="00437E6C">
              <w:rPr>
                <w:rFonts w:ascii="Times New Roman" w:eastAsia="Times New Roman" w:hAnsi="Times New Roman" w:cs="Times New Roman"/>
                <w:b/>
                <w:bCs/>
                <w:sz w:val="24"/>
                <w:szCs w:val="24"/>
                <w:lang w:eastAsia="ru-RU"/>
              </w:rPr>
              <w:t xml:space="preserve"> </w:t>
            </w:r>
            <w:bookmarkEnd w:id="0"/>
            <w:r w:rsidR="00692E96" w:rsidRPr="00692E96">
              <w:rPr>
                <w:rFonts w:ascii="Times New Roman" w:eastAsia="Times New Roman" w:hAnsi="Times New Roman" w:cs="Times New Roman"/>
                <w:b/>
                <w:bCs/>
                <w:sz w:val="24"/>
                <w:szCs w:val="24"/>
                <w:lang w:eastAsia="ru-RU"/>
              </w:rPr>
              <w:t xml:space="preserve"> </w:t>
            </w:r>
            <w:r w:rsidR="00F501CD">
              <w:rPr>
                <w:rFonts w:ascii="Times New Roman" w:eastAsia="Times New Roman" w:hAnsi="Times New Roman" w:cs="Times New Roman"/>
                <w:b/>
                <w:bCs/>
                <w:sz w:val="24"/>
                <w:szCs w:val="24"/>
                <w:lang w:eastAsia="ru-RU"/>
              </w:rPr>
              <w:t>(шестьсот сорок пять</w:t>
            </w:r>
            <w:r w:rsidR="002576AC" w:rsidRPr="00437E6C">
              <w:rPr>
                <w:rFonts w:ascii="Times New Roman" w:eastAsia="Times New Roman" w:hAnsi="Times New Roman" w:cs="Times New Roman"/>
                <w:b/>
                <w:bCs/>
                <w:sz w:val="24"/>
                <w:szCs w:val="24"/>
                <w:lang w:eastAsia="ru-RU"/>
              </w:rPr>
              <w:t>)</w:t>
            </w:r>
            <w:r w:rsidR="00DB01AD">
              <w:rPr>
                <w:rFonts w:ascii="Times New Roman" w:eastAsia="Times New Roman" w:hAnsi="Times New Roman" w:cs="Times New Roman"/>
                <w:b/>
                <w:bCs/>
                <w:sz w:val="24"/>
                <w:szCs w:val="24"/>
                <w:lang w:eastAsia="ru-RU"/>
              </w:rPr>
              <w:t xml:space="preserve"> руб. 12</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w:t>
            </w:r>
            <w:r w:rsidRPr="00437E6C">
              <w:rPr>
                <w:rFonts w:ascii="Times New Roman" w:hAnsi="Times New Roman" w:cs="Times New Roman"/>
                <w:sz w:val="24"/>
                <w:szCs w:val="24"/>
              </w:rPr>
              <w:lastRenderedPageBreak/>
              <w:t>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A74F1">
              <w:rPr>
                <w:rFonts w:ascii="Times New Roman" w:hAnsi="Times New Roman" w:cs="Times New Roman"/>
                <w:sz w:val="24"/>
                <w:szCs w:val="24"/>
              </w:rPr>
              <w:t>: 32</w:t>
            </w:r>
            <w:r w:rsidR="007C4AED" w:rsidRPr="00437E6C">
              <w:rPr>
                <w:rFonts w:ascii="Times New Roman" w:hAnsi="Times New Roman" w:cs="Times New Roman"/>
                <w:sz w:val="24"/>
                <w:szCs w:val="24"/>
              </w:rPr>
              <w:t xml:space="preserve"> руб.</w:t>
            </w:r>
            <w:r w:rsidR="00BA74F1">
              <w:rPr>
                <w:rFonts w:ascii="Times New Roman" w:hAnsi="Times New Roman" w:cs="Times New Roman"/>
                <w:sz w:val="24"/>
                <w:szCs w:val="24"/>
              </w:rPr>
              <w:t>26</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987AF2" w:rsidRPr="00437E6C" w:rsidRDefault="00A97BE3" w:rsidP="00987AF2">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 xml:space="preserve">Контактное лицо: </w:t>
            </w:r>
            <w:r w:rsidR="00BC2F57" w:rsidRPr="00BC2F57">
              <w:rPr>
                <w:rFonts w:ascii="Times New Roman" w:hAnsi="Times New Roman" w:cs="Times New Roman"/>
                <w:sz w:val="24"/>
                <w:szCs w:val="24"/>
              </w:rPr>
              <w:t>Калимуллин Рустем Радикович</w:t>
            </w:r>
            <w:r w:rsidR="00BC2F57">
              <w:rPr>
                <w:rFonts w:ascii="Times New Roman" w:hAnsi="Times New Roman" w:cs="Times New Roman"/>
                <w:sz w:val="24"/>
                <w:szCs w:val="24"/>
              </w:rPr>
              <w:t xml:space="preserve">, тел. </w:t>
            </w:r>
            <w:r w:rsidR="00BC2F57" w:rsidRPr="00BC2F57">
              <w:rPr>
                <w:rFonts w:ascii="Times New Roman" w:hAnsi="Times New Roman" w:cs="Times New Roman"/>
                <w:sz w:val="24"/>
                <w:szCs w:val="24"/>
              </w:rPr>
              <w:t>8(8552)46-66-31</w:t>
            </w:r>
          </w:p>
          <w:p w:rsidR="005352BF" w:rsidRPr="00437E6C" w:rsidRDefault="005352BF" w:rsidP="00F907AD">
            <w:pPr>
              <w:keepNext/>
              <w:shd w:val="clear" w:color="auto" w:fill="FFFFFF"/>
              <w:ind w:right="2"/>
              <w:jc w:val="both"/>
              <w:rPr>
                <w:rFonts w:ascii="Times New Roman" w:hAnsi="Times New Roman" w:cs="Times New Roman"/>
                <w:b/>
                <w:sz w:val="24"/>
                <w:szCs w:val="24"/>
              </w:rPr>
            </w:pP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C26B82">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236F57">
              <w:rPr>
                <w:rFonts w:ascii="Times New Roman" w:eastAsia="Times New Roman" w:hAnsi="Times New Roman" w:cs="Times New Roman"/>
                <w:b/>
                <w:bCs/>
                <w:sz w:val="24"/>
                <w:szCs w:val="24"/>
                <w:lang w:eastAsia="ru-RU"/>
              </w:rPr>
              <w:t>645</w:t>
            </w:r>
            <w:r w:rsidR="00236F57" w:rsidRPr="00437E6C">
              <w:rPr>
                <w:rFonts w:ascii="Times New Roman" w:eastAsia="Times New Roman" w:hAnsi="Times New Roman" w:cs="Times New Roman"/>
                <w:b/>
                <w:bCs/>
                <w:sz w:val="24"/>
                <w:szCs w:val="24"/>
                <w:lang w:eastAsia="ru-RU"/>
              </w:rPr>
              <w:t xml:space="preserve"> </w:t>
            </w:r>
            <w:r w:rsidR="00236F57" w:rsidRPr="00692E96">
              <w:rPr>
                <w:rFonts w:ascii="Times New Roman" w:eastAsia="Times New Roman" w:hAnsi="Times New Roman" w:cs="Times New Roman"/>
                <w:b/>
                <w:bCs/>
                <w:sz w:val="24"/>
                <w:szCs w:val="24"/>
                <w:lang w:eastAsia="ru-RU"/>
              </w:rPr>
              <w:t xml:space="preserve"> </w:t>
            </w:r>
            <w:r w:rsidR="00236F57">
              <w:rPr>
                <w:rFonts w:ascii="Times New Roman" w:eastAsia="Times New Roman" w:hAnsi="Times New Roman" w:cs="Times New Roman"/>
                <w:b/>
                <w:bCs/>
                <w:sz w:val="24"/>
                <w:szCs w:val="24"/>
                <w:lang w:eastAsia="ru-RU"/>
              </w:rPr>
              <w:t>(шестьсот сорок пять</w:t>
            </w:r>
            <w:r w:rsidR="00236F57" w:rsidRPr="00437E6C">
              <w:rPr>
                <w:rFonts w:ascii="Times New Roman" w:eastAsia="Times New Roman" w:hAnsi="Times New Roman" w:cs="Times New Roman"/>
                <w:b/>
                <w:bCs/>
                <w:sz w:val="24"/>
                <w:szCs w:val="24"/>
                <w:lang w:eastAsia="ru-RU"/>
              </w:rPr>
              <w:t>)</w:t>
            </w:r>
            <w:r w:rsidR="00236F57">
              <w:rPr>
                <w:rFonts w:ascii="Times New Roman" w:eastAsia="Times New Roman" w:hAnsi="Times New Roman" w:cs="Times New Roman"/>
                <w:b/>
                <w:bCs/>
                <w:sz w:val="24"/>
                <w:szCs w:val="24"/>
                <w:lang w:eastAsia="ru-RU"/>
              </w:rPr>
              <w:t xml:space="preserve"> руб. 12</w:t>
            </w:r>
            <w:r w:rsidR="00236F57" w:rsidRPr="00437E6C">
              <w:rPr>
                <w:rFonts w:ascii="Times New Roman" w:eastAsia="Times New Roman" w:hAnsi="Times New Roman" w:cs="Times New Roman"/>
                <w:b/>
                <w:bCs/>
                <w:sz w:val="24"/>
                <w:szCs w:val="24"/>
                <w:lang w:eastAsia="ru-RU"/>
              </w:rPr>
              <w:t xml:space="preserve"> коп. </w:t>
            </w:r>
            <w:r w:rsidR="00F71F7A" w:rsidRPr="00437E6C">
              <w:rPr>
                <w:rFonts w:ascii="Times New Roman" w:eastAsia="Times New Roman" w:hAnsi="Times New Roman" w:cs="Times New Roman"/>
                <w:b/>
                <w:bCs/>
                <w:sz w:val="24"/>
                <w:szCs w:val="24"/>
                <w:lang w:eastAsia="ru-RU"/>
              </w:rPr>
              <w:t xml:space="preserve"> </w:t>
            </w:r>
            <w:r w:rsidR="00643A81"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437E6C">
              <w:lastRenderedPageBreak/>
              <w:t>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437E6C">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0D15B3">
              <w:rPr>
                <w:rFonts w:ascii="Times New Roman" w:eastAsia="Times New Roman" w:hAnsi="Times New Roman" w:cs="Times New Roman"/>
                <w:b/>
                <w:i/>
                <w:sz w:val="24"/>
                <w:szCs w:val="24"/>
                <w:u w:val="single"/>
                <w:lang w:eastAsia="ru-RU"/>
              </w:rPr>
              <w:t>16</w:t>
            </w:r>
            <w:r w:rsidR="00C27EA9" w:rsidRPr="00437E6C">
              <w:rPr>
                <w:rFonts w:ascii="Times New Roman" w:eastAsia="Times New Roman" w:hAnsi="Times New Roman" w:cs="Times New Roman"/>
                <w:b/>
                <w:i/>
                <w:sz w:val="24"/>
                <w:szCs w:val="24"/>
                <w:u w:val="single"/>
                <w:lang w:eastAsia="ru-RU"/>
              </w:rPr>
              <w:t>.</w:t>
            </w:r>
            <w:r w:rsidR="00F2297C">
              <w:rPr>
                <w:rFonts w:ascii="Times New Roman" w:eastAsia="Times New Roman" w:hAnsi="Times New Roman" w:cs="Times New Roman"/>
                <w:b/>
                <w:i/>
                <w:sz w:val="24"/>
                <w:szCs w:val="24"/>
                <w:u w:val="single"/>
                <w:lang w:eastAsia="ru-RU"/>
              </w:rPr>
              <w:t>06</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0D15B3">
              <w:rPr>
                <w:rFonts w:ascii="Times New Roman" w:hAnsi="Times New Roman" w:cs="Times New Roman"/>
                <w:b/>
                <w:i/>
                <w:sz w:val="24"/>
                <w:szCs w:val="24"/>
                <w:u w:val="single"/>
              </w:rPr>
              <w:t>с 09 часов 00 минут  16</w:t>
            </w:r>
            <w:r w:rsidR="00EC6492">
              <w:rPr>
                <w:rFonts w:ascii="Times New Roman" w:hAnsi="Times New Roman" w:cs="Times New Roman"/>
                <w:b/>
                <w:i/>
                <w:sz w:val="24"/>
                <w:szCs w:val="24"/>
                <w:u w:val="single"/>
              </w:rPr>
              <w:t>.06</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0D15B3">
              <w:rPr>
                <w:rFonts w:ascii="Times New Roman" w:hAnsi="Times New Roman" w:cs="Times New Roman"/>
                <w:b/>
                <w:i/>
                <w:sz w:val="24"/>
                <w:szCs w:val="24"/>
                <w:u w:val="single"/>
              </w:rPr>
              <w:t>16</w:t>
            </w:r>
            <w:r w:rsidR="006E1287" w:rsidRPr="00437E6C">
              <w:rPr>
                <w:rFonts w:ascii="Times New Roman" w:hAnsi="Times New Roman" w:cs="Times New Roman"/>
                <w:b/>
                <w:i/>
                <w:sz w:val="24"/>
                <w:szCs w:val="24"/>
                <w:u w:val="single"/>
              </w:rPr>
              <w:t>.</w:t>
            </w:r>
            <w:r w:rsidR="00EC6492">
              <w:rPr>
                <w:rFonts w:ascii="Times New Roman" w:hAnsi="Times New Roman" w:cs="Times New Roman"/>
                <w:b/>
                <w:i/>
                <w:sz w:val="24"/>
                <w:szCs w:val="24"/>
                <w:u w:val="single"/>
              </w:rPr>
              <w:t>06</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lastRenderedPageBreak/>
              <w:t>4</w:t>
            </w:r>
            <w:r w:rsidR="009C022A" w:rsidRPr="00437E6C">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размер, срок и порядок его 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0D15B3"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sidR="00325C2A" w:rsidRPr="00437E6C">
        <w:rPr>
          <w:rFonts w:ascii="Times New Roman" w:hAnsi="Times New Roman" w:cs="Times New Roman"/>
          <w:sz w:val="24"/>
          <w:szCs w:val="24"/>
        </w:rPr>
        <w:t xml:space="preserve"> в лице дире</w:t>
      </w:r>
      <w:r w:rsidR="00321819" w:rsidRPr="00437E6C">
        <w:rPr>
          <w:rFonts w:ascii="Times New Roman" w:hAnsi="Times New Roman" w:cs="Times New Roman"/>
          <w:sz w:val="24"/>
          <w:szCs w:val="24"/>
        </w:rPr>
        <w:t>ктора</w:t>
      </w:r>
      <w:r w:rsidR="00F71F7A">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0D15B3">
        <w:rPr>
          <w:rFonts w:ascii="Times New Roman" w:hAnsi="Times New Roman" w:cs="Times New Roman"/>
          <w:sz w:val="24"/>
          <w:szCs w:val="24"/>
        </w:rPr>
        <w:t>ого комитета от 06.05.2025 №3299</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F71F7A">
        <w:rPr>
          <w:rFonts w:ascii="Times New Roman" w:hAnsi="Times New Roman" w:cs="Times New Roman"/>
          <w:sz w:val="24"/>
          <w:szCs w:val="24"/>
        </w:rPr>
        <w:t xml:space="preserve">от </w:t>
      </w:r>
      <w:r w:rsidR="00F45011">
        <w:rPr>
          <w:rFonts w:ascii="Times New Roman" w:hAnsi="Times New Roman" w:cs="Times New Roman"/>
          <w:sz w:val="24"/>
          <w:szCs w:val="24"/>
        </w:rPr>
        <w:t xml:space="preserve">06.05.2025 </w:t>
      </w:r>
      <w:r w:rsidR="00F71F7A">
        <w:rPr>
          <w:rFonts w:ascii="Times New Roman" w:hAnsi="Times New Roman" w:cs="Times New Roman"/>
          <w:sz w:val="24"/>
          <w:szCs w:val="24"/>
        </w:rPr>
        <w:t>№</w:t>
      </w:r>
      <w:r w:rsidR="00F45011">
        <w:rPr>
          <w:rFonts w:ascii="Times New Roman" w:hAnsi="Times New Roman" w:cs="Times New Roman"/>
          <w:sz w:val="24"/>
          <w:szCs w:val="24"/>
        </w:rPr>
        <w:t>3299</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рендные платежи перечисляются «Арендатором» на реквизиты:</w:t>
      </w:r>
    </w:p>
    <w:p w:rsidR="00D94FF4" w:rsidRDefault="00851636" w:rsidP="00325C2A">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МАОУ «СОШ № 21»</w:t>
      </w:r>
    </w:p>
    <w:p w:rsidR="00851636" w:rsidRPr="00851636" w:rsidRDefault="00851636" w:rsidP="00851636">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423806 РТ, г. Набережные Челны, ул. Железнодорожников д. 65</w:t>
      </w:r>
    </w:p>
    <w:p w:rsidR="00851636" w:rsidRDefault="00851636" w:rsidP="00325C2A">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ИНН/КПП</w:t>
      </w:r>
      <w:r>
        <w:rPr>
          <w:rFonts w:ascii="Times New Roman" w:hAnsi="Times New Roman" w:cs="Times New Roman"/>
          <w:sz w:val="24"/>
          <w:szCs w:val="24"/>
        </w:rPr>
        <w:t xml:space="preserve"> </w:t>
      </w:r>
      <w:r w:rsidRPr="00851636">
        <w:rPr>
          <w:rFonts w:ascii="Times New Roman" w:hAnsi="Times New Roman" w:cs="Times New Roman"/>
          <w:sz w:val="24"/>
          <w:szCs w:val="24"/>
        </w:rPr>
        <w:t>1650083359/165001001</w:t>
      </w:r>
    </w:p>
    <w:p w:rsidR="00851636" w:rsidRPr="00851636" w:rsidRDefault="00851636" w:rsidP="00851636">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 xml:space="preserve">ОТДЕЛЕНИЕ-НБ РЕСПУБЛИКА ТАТАРСТАН  </w:t>
      </w:r>
    </w:p>
    <w:p w:rsidR="00851636" w:rsidRDefault="00851636" w:rsidP="00851636">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БАНКА РОССИИ//УФК по Республике Татарстан г. Казань</w:t>
      </w:r>
    </w:p>
    <w:p w:rsidR="00851636" w:rsidRDefault="00851636" w:rsidP="00851636">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Счет</w:t>
      </w:r>
      <w:r>
        <w:rPr>
          <w:rFonts w:ascii="Times New Roman" w:hAnsi="Times New Roman" w:cs="Times New Roman"/>
          <w:sz w:val="24"/>
          <w:szCs w:val="24"/>
        </w:rPr>
        <w:t xml:space="preserve"> </w:t>
      </w:r>
      <w:r w:rsidRPr="00851636">
        <w:rPr>
          <w:rFonts w:ascii="Times New Roman" w:hAnsi="Times New Roman" w:cs="Times New Roman"/>
          <w:sz w:val="24"/>
          <w:szCs w:val="24"/>
        </w:rPr>
        <w:t>03234643927300001100</w:t>
      </w:r>
    </w:p>
    <w:p w:rsidR="00851636" w:rsidRDefault="00851636" w:rsidP="00851636">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Кор.счет</w:t>
      </w:r>
      <w:r>
        <w:rPr>
          <w:rFonts w:ascii="Times New Roman" w:hAnsi="Times New Roman" w:cs="Times New Roman"/>
          <w:sz w:val="24"/>
          <w:szCs w:val="24"/>
        </w:rPr>
        <w:t xml:space="preserve"> </w:t>
      </w:r>
      <w:r w:rsidRPr="00851636">
        <w:rPr>
          <w:rFonts w:ascii="Times New Roman" w:hAnsi="Times New Roman" w:cs="Times New Roman"/>
          <w:sz w:val="24"/>
          <w:szCs w:val="24"/>
        </w:rPr>
        <w:t>40102810445370000079</w:t>
      </w:r>
    </w:p>
    <w:p w:rsidR="00851636" w:rsidRDefault="00851636" w:rsidP="00851636">
      <w:pPr>
        <w:pStyle w:val="ConsPlusNormal"/>
        <w:keepLines/>
        <w:ind w:firstLine="709"/>
        <w:contextualSpacing/>
        <w:rPr>
          <w:rFonts w:ascii="Times New Roman" w:hAnsi="Times New Roman" w:cs="Times New Roman"/>
          <w:sz w:val="24"/>
          <w:szCs w:val="24"/>
        </w:rPr>
      </w:pPr>
      <w:r w:rsidRPr="00851636">
        <w:rPr>
          <w:rFonts w:ascii="Times New Roman" w:hAnsi="Times New Roman" w:cs="Times New Roman"/>
          <w:sz w:val="24"/>
          <w:szCs w:val="24"/>
        </w:rPr>
        <w:t>БИК</w:t>
      </w:r>
      <w:r>
        <w:rPr>
          <w:rFonts w:ascii="Times New Roman" w:hAnsi="Times New Roman" w:cs="Times New Roman"/>
          <w:sz w:val="24"/>
          <w:szCs w:val="24"/>
        </w:rPr>
        <w:t xml:space="preserve"> </w:t>
      </w:r>
      <w:r w:rsidRPr="00851636">
        <w:rPr>
          <w:rFonts w:ascii="Times New Roman" w:hAnsi="Times New Roman" w:cs="Times New Roman"/>
          <w:sz w:val="24"/>
          <w:szCs w:val="24"/>
        </w:rPr>
        <w:t>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83D23" w:rsidP="00C02E0B">
      <w:pPr>
        <w:jc w:val="center"/>
        <w:rPr>
          <w:rFonts w:ascii="Times New Roman" w:hAnsi="Times New Roman" w:cs="Times New Roman"/>
        </w:rPr>
      </w:pPr>
      <w:r w:rsidRPr="00C83D23">
        <w:rPr>
          <w:rFonts w:ascii="Times New Roman" w:hAnsi="Times New Roman" w:cs="Times New Roman"/>
          <w:noProof/>
          <w:lang w:eastAsia="ru-RU"/>
        </w:rPr>
        <w:drawing>
          <wp:inline distT="0" distB="0" distL="0" distR="0">
            <wp:extent cx="5940425" cy="5094285"/>
            <wp:effectExtent l="0" t="0" r="3175" b="0"/>
            <wp:docPr id="2" name="Рисунок 2" descr="Y:\6. ЗЕМЛЯ Имущество\АУКЦИОНЫ!!!\АУКЦИОНЫ!!!!!!!! (Айгуль, Виктория)\АУКЦИОНЫ ОСТАЛЬНЫЕ\АРЕНДА\СОШ №21\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АРЕНДА\СОШ №21\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094285"/>
                    </a:xfrm>
                    <a:prstGeom prst="rect">
                      <a:avLst/>
                    </a:prstGeom>
                    <a:noFill/>
                    <a:ln>
                      <a:noFill/>
                    </a:ln>
                  </pic:spPr>
                </pic:pic>
              </a:graphicData>
            </a:graphic>
          </wp:inline>
        </w:drawing>
      </w:r>
    </w:p>
    <w:p w:rsidR="00C02E0B" w:rsidRDefault="00C02E0B" w:rsidP="00C02E0B">
      <w:pPr>
        <w:rPr>
          <w:szCs w:val="24"/>
        </w:rPr>
      </w:pP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AD" w:rsidRDefault="003958AD">
      <w:pPr>
        <w:spacing w:after="0" w:line="240" w:lineRule="auto"/>
      </w:pPr>
      <w:r>
        <w:separator/>
      </w:r>
    </w:p>
  </w:endnote>
  <w:endnote w:type="continuationSeparator" w:id="0">
    <w:p w:rsidR="003958AD" w:rsidRDefault="0039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AD" w:rsidRDefault="003958AD">
      <w:pPr>
        <w:spacing w:after="0" w:line="240" w:lineRule="auto"/>
      </w:pPr>
      <w:r>
        <w:separator/>
      </w:r>
    </w:p>
  </w:footnote>
  <w:footnote w:type="continuationSeparator" w:id="0">
    <w:p w:rsidR="003958AD" w:rsidRDefault="0039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5B3"/>
    <w:rsid w:val="000D1B50"/>
    <w:rsid w:val="000D3DD6"/>
    <w:rsid w:val="000E73FF"/>
    <w:rsid w:val="000F39A2"/>
    <w:rsid w:val="001206BE"/>
    <w:rsid w:val="00120E50"/>
    <w:rsid w:val="00133743"/>
    <w:rsid w:val="001411C7"/>
    <w:rsid w:val="00141C06"/>
    <w:rsid w:val="00155492"/>
    <w:rsid w:val="00161421"/>
    <w:rsid w:val="00166123"/>
    <w:rsid w:val="0016729F"/>
    <w:rsid w:val="00170D5B"/>
    <w:rsid w:val="00183FCD"/>
    <w:rsid w:val="0018589F"/>
    <w:rsid w:val="001D1D49"/>
    <w:rsid w:val="001D6BF7"/>
    <w:rsid w:val="001D7855"/>
    <w:rsid w:val="001E12BB"/>
    <w:rsid w:val="001E1F2B"/>
    <w:rsid w:val="001E2C05"/>
    <w:rsid w:val="001F1476"/>
    <w:rsid w:val="001F42B1"/>
    <w:rsid w:val="001F528B"/>
    <w:rsid w:val="001F5ADE"/>
    <w:rsid w:val="00202FCB"/>
    <w:rsid w:val="00206B25"/>
    <w:rsid w:val="0021556A"/>
    <w:rsid w:val="0022100A"/>
    <w:rsid w:val="00230185"/>
    <w:rsid w:val="00230B4A"/>
    <w:rsid w:val="00233AB8"/>
    <w:rsid w:val="00233AC5"/>
    <w:rsid w:val="00236F57"/>
    <w:rsid w:val="0024139C"/>
    <w:rsid w:val="00241D9C"/>
    <w:rsid w:val="00243F5F"/>
    <w:rsid w:val="002576AC"/>
    <w:rsid w:val="00260427"/>
    <w:rsid w:val="00267561"/>
    <w:rsid w:val="00276506"/>
    <w:rsid w:val="002817A4"/>
    <w:rsid w:val="0028419D"/>
    <w:rsid w:val="00285AEF"/>
    <w:rsid w:val="00286C34"/>
    <w:rsid w:val="00287B8B"/>
    <w:rsid w:val="00294DCF"/>
    <w:rsid w:val="002968BB"/>
    <w:rsid w:val="002A07A2"/>
    <w:rsid w:val="002A4099"/>
    <w:rsid w:val="002B22EA"/>
    <w:rsid w:val="002C08CE"/>
    <w:rsid w:val="002C4060"/>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58AD"/>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3904"/>
    <w:rsid w:val="00445D0D"/>
    <w:rsid w:val="00447413"/>
    <w:rsid w:val="00447475"/>
    <w:rsid w:val="00447D92"/>
    <w:rsid w:val="004613A9"/>
    <w:rsid w:val="0046484D"/>
    <w:rsid w:val="00483AE1"/>
    <w:rsid w:val="00490BA6"/>
    <w:rsid w:val="00492255"/>
    <w:rsid w:val="00494468"/>
    <w:rsid w:val="004A4430"/>
    <w:rsid w:val="004A4857"/>
    <w:rsid w:val="004A4A4F"/>
    <w:rsid w:val="004A617E"/>
    <w:rsid w:val="004A6C73"/>
    <w:rsid w:val="004A762F"/>
    <w:rsid w:val="004B4A44"/>
    <w:rsid w:val="004E609C"/>
    <w:rsid w:val="0050163F"/>
    <w:rsid w:val="00511C27"/>
    <w:rsid w:val="0051782E"/>
    <w:rsid w:val="00524944"/>
    <w:rsid w:val="005352BF"/>
    <w:rsid w:val="005504F9"/>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32B37"/>
    <w:rsid w:val="006435E2"/>
    <w:rsid w:val="00643A81"/>
    <w:rsid w:val="00650D62"/>
    <w:rsid w:val="00657393"/>
    <w:rsid w:val="00670E16"/>
    <w:rsid w:val="006716FE"/>
    <w:rsid w:val="00676B36"/>
    <w:rsid w:val="00687BD7"/>
    <w:rsid w:val="00692E96"/>
    <w:rsid w:val="006A2779"/>
    <w:rsid w:val="006B5808"/>
    <w:rsid w:val="006B647A"/>
    <w:rsid w:val="006D4F7F"/>
    <w:rsid w:val="006E1287"/>
    <w:rsid w:val="006E1715"/>
    <w:rsid w:val="006E35E9"/>
    <w:rsid w:val="007011E4"/>
    <w:rsid w:val="0072030E"/>
    <w:rsid w:val="00731278"/>
    <w:rsid w:val="0073246D"/>
    <w:rsid w:val="007414D5"/>
    <w:rsid w:val="00741C40"/>
    <w:rsid w:val="007453E9"/>
    <w:rsid w:val="00745C85"/>
    <w:rsid w:val="00760AFF"/>
    <w:rsid w:val="007712CB"/>
    <w:rsid w:val="00772E6E"/>
    <w:rsid w:val="007904B1"/>
    <w:rsid w:val="007932BE"/>
    <w:rsid w:val="007A17B7"/>
    <w:rsid w:val="007A6E68"/>
    <w:rsid w:val="007B22E0"/>
    <w:rsid w:val="007B7A49"/>
    <w:rsid w:val="007C02B8"/>
    <w:rsid w:val="007C4AED"/>
    <w:rsid w:val="007D666F"/>
    <w:rsid w:val="0080235A"/>
    <w:rsid w:val="00807EF3"/>
    <w:rsid w:val="0082672C"/>
    <w:rsid w:val="008403CF"/>
    <w:rsid w:val="00841E73"/>
    <w:rsid w:val="008426C9"/>
    <w:rsid w:val="00851636"/>
    <w:rsid w:val="0085484F"/>
    <w:rsid w:val="008673AD"/>
    <w:rsid w:val="00874194"/>
    <w:rsid w:val="00890389"/>
    <w:rsid w:val="008A5B25"/>
    <w:rsid w:val="008B2DEA"/>
    <w:rsid w:val="008C0EAC"/>
    <w:rsid w:val="008C11C9"/>
    <w:rsid w:val="00902FB6"/>
    <w:rsid w:val="009033BB"/>
    <w:rsid w:val="0090528F"/>
    <w:rsid w:val="00923A47"/>
    <w:rsid w:val="009265F0"/>
    <w:rsid w:val="00940547"/>
    <w:rsid w:val="00947BF8"/>
    <w:rsid w:val="009502E8"/>
    <w:rsid w:val="009539F7"/>
    <w:rsid w:val="00961FB5"/>
    <w:rsid w:val="00962E4D"/>
    <w:rsid w:val="009639BF"/>
    <w:rsid w:val="00972DA8"/>
    <w:rsid w:val="009779BF"/>
    <w:rsid w:val="00987AF2"/>
    <w:rsid w:val="00990FF7"/>
    <w:rsid w:val="00991F71"/>
    <w:rsid w:val="009960E9"/>
    <w:rsid w:val="009A06B6"/>
    <w:rsid w:val="009B6D37"/>
    <w:rsid w:val="009C022A"/>
    <w:rsid w:val="009C136B"/>
    <w:rsid w:val="009C7427"/>
    <w:rsid w:val="009D1181"/>
    <w:rsid w:val="009D1DC8"/>
    <w:rsid w:val="009D2ED8"/>
    <w:rsid w:val="009F1139"/>
    <w:rsid w:val="009F2581"/>
    <w:rsid w:val="00A036BB"/>
    <w:rsid w:val="00A12D27"/>
    <w:rsid w:val="00A15FAE"/>
    <w:rsid w:val="00A17E0D"/>
    <w:rsid w:val="00A25AEE"/>
    <w:rsid w:val="00A51490"/>
    <w:rsid w:val="00A81BE8"/>
    <w:rsid w:val="00A97440"/>
    <w:rsid w:val="00A97BE3"/>
    <w:rsid w:val="00AA5572"/>
    <w:rsid w:val="00AA7360"/>
    <w:rsid w:val="00AC2ED0"/>
    <w:rsid w:val="00AD4D99"/>
    <w:rsid w:val="00AF5E57"/>
    <w:rsid w:val="00B107DE"/>
    <w:rsid w:val="00B11A8A"/>
    <w:rsid w:val="00B14763"/>
    <w:rsid w:val="00B15613"/>
    <w:rsid w:val="00B371E8"/>
    <w:rsid w:val="00B37CAE"/>
    <w:rsid w:val="00B44F37"/>
    <w:rsid w:val="00B53A0B"/>
    <w:rsid w:val="00B70140"/>
    <w:rsid w:val="00B90353"/>
    <w:rsid w:val="00B93333"/>
    <w:rsid w:val="00B95C51"/>
    <w:rsid w:val="00B9666E"/>
    <w:rsid w:val="00BA366B"/>
    <w:rsid w:val="00BA74F1"/>
    <w:rsid w:val="00BC2F57"/>
    <w:rsid w:val="00BC75F4"/>
    <w:rsid w:val="00BE0E20"/>
    <w:rsid w:val="00BE5269"/>
    <w:rsid w:val="00BF5B7F"/>
    <w:rsid w:val="00BF669B"/>
    <w:rsid w:val="00C00DDA"/>
    <w:rsid w:val="00C02E0B"/>
    <w:rsid w:val="00C1379D"/>
    <w:rsid w:val="00C26B82"/>
    <w:rsid w:val="00C27EA9"/>
    <w:rsid w:val="00C31F51"/>
    <w:rsid w:val="00C32E45"/>
    <w:rsid w:val="00C3768C"/>
    <w:rsid w:val="00C474A5"/>
    <w:rsid w:val="00C80672"/>
    <w:rsid w:val="00C83D23"/>
    <w:rsid w:val="00CA4655"/>
    <w:rsid w:val="00CA61D9"/>
    <w:rsid w:val="00CA63FB"/>
    <w:rsid w:val="00CB321D"/>
    <w:rsid w:val="00CC3F74"/>
    <w:rsid w:val="00CC59DA"/>
    <w:rsid w:val="00CC7EA8"/>
    <w:rsid w:val="00CD401B"/>
    <w:rsid w:val="00CD7596"/>
    <w:rsid w:val="00CE2364"/>
    <w:rsid w:val="00CF6B2A"/>
    <w:rsid w:val="00D03A42"/>
    <w:rsid w:val="00D04B1B"/>
    <w:rsid w:val="00D06B7B"/>
    <w:rsid w:val="00D13697"/>
    <w:rsid w:val="00D1443B"/>
    <w:rsid w:val="00D15B88"/>
    <w:rsid w:val="00D25C50"/>
    <w:rsid w:val="00D31D61"/>
    <w:rsid w:val="00D40057"/>
    <w:rsid w:val="00D416A5"/>
    <w:rsid w:val="00D45DC0"/>
    <w:rsid w:val="00D52779"/>
    <w:rsid w:val="00D72A1F"/>
    <w:rsid w:val="00D877B8"/>
    <w:rsid w:val="00D94B1E"/>
    <w:rsid w:val="00D94FF4"/>
    <w:rsid w:val="00DB01AD"/>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7071A"/>
    <w:rsid w:val="00E80F68"/>
    <w:rsid w:val="00E813BC"/>
    <w:rsid w:val="00E83DF7"/>
    <w:rsid w:val="00E872EF"/>
    <w:rsid w:val="00E92FD8"/>
    <w:rsid w:val="00EA7A17"/>
    <w:rsid w:val="00EB64F6"/>
    <w:rsid w:val="00EC5089"/>
    <w:rsid w:val="00EC6492"/>
    <w:rsid w:val="00ED36B9"/>
    <w:rsid w:val="00EE3DD4"/>
    <w:rsid w:val="00EE49A3"/>
    <w:rsid w:val="00EE5A78"/>
    <w:rsid w:val="00EF2B06"/>
    <w:rsid w:val="00EF62EB"/>
    <w:rsid w:val="00F2297C"/>
    <w:rsid w:val="00F22A8B"/>
    <w:rsid w:val="00F261A7"/>
    <w:rsid w:val="00F26D15"/>
    <w:rsid w:val="00F3134F"/>
    <w:rsid w:val="00F33170"/>
    <w:rsid w:val="00F33ED8"/>
    <w:rsid w:val="00F40B72"/>
    <w:rsid w:val="00F45011"/>
    <w:rsid w:val="00F501CD"/>
    <w:rsid w:val="00F52E60"/>
    <w:rsid w:val="00F659E7"/>
    <w:rsid w:val="00F66E3A"/>
    <w:rsid w:val="00F71CD8"/>
    <w:rsid w:val="00F71F7A"/>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E703B"/>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1510-D892-4A01-8AD2-92A1BF4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8</Pages>
  <Words>11743</Words>
  <Characters>6693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59</cp:revision>
  <dcterms:created xsi:type="dcterms:W3CDTF">2023-10-16T08:44:00Z</dcterms:created>
  <dcterms:modified xsi:type="dcterms:W3CDTF">2025-05-14T10:39:00Z</dcterms:modified>
</cp:coreProperties>
</file>